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2BCF3A" w:rsidR="00DF4FD8" w:rsidRPr="00A410FF" w:rsidRDefault="003B18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E32E2D" w:rsidR="00222997" w:rsidRPr="0078428F" w:rsidRDefault="003B18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5D701F" w:rsidR="00222997" w:rsidRPr="00927C1B" w:rsidRDefault="003B18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3BCB27" w:rsidR="00222997" w:rsidRPr="00927C1B" w:rsidRDefault="003B18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34F57D" w:rsidR="00222997" w:rsidRPr="00927C1B" w:rsidRDefault="003B18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7F90D3" w:rsidR="00222997" w:rsidRPr="00927C1B" w:rsidRDefault="003B18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5EA927" w:rsidR="00222997" w:rsidRPr="00927C1B" w:rsidRDefault="003B18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837793" w:rsidR="00222997" w:rsidRPr="00927C1B" w:rsidRDefault="003B18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366201" w:rsidR="00222997" w:rsidRPr="00927C1B" w:rsidRDefault="003B18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B9A5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3897C9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4C5099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EF3AF2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A2A00C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EBFA72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360FB8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CFF24F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ABFDE4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917732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0A149E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C4C14E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1C2A69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815F59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A0ABCD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66451F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932D6D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945121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B7CFB9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FE9273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F5A5F7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F6AF1B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8B5C99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9E29A5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3BEC29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2C0818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02C945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0877A9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575A34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AF7C25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18A8D5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29B202" w:rsidR="0041001E" w:rsidRPr="004B120E" w:rsidRDefault="003B18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9EC2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97B4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FA98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1870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16 Calendar</dc:title>
  <dc:subject>Free printable July 1816 Calendar</dc:subject>
  <dc:creator>General Blue Corporation</dc:creator>
  <keywords>July 1816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